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9789B" w14:textId="77777777" w:rsidR="00955F2E" w:rsidRPr="00C7341E" w:rsidRDefault="00955F2E" w:rsidP="00955F2E">
      <w:pPr>
        <w:jc w:val="both"/>
        <w:rPr>
          <w:sz w:val="6"/>
          <w:szCs w:val="6"/>
        </w:rPr>
      </w:pPr>
      <w:bookmarkStart w:id="0" w:name="_Hlk98317126"/>
    </w:p>
    <w:p w14:paraId="198DF32A" w14:textId="75D4BF0B" w:rsidR="0035495E" w:rsidRPr="0067150F" w:rsidRDefault="008404DB" w:rsidP="0035495E">
      <w:pPr>
        <w:spacing w:line="276" w:lineRule="auto"/>
        <w:jc w:val="center"/>
        <w:rPr>
          <w:rFonts w:ascii="Asap" w:hAnsi="Asap"/>
          <w:smallCaps/>
          <w:sz w:val="36"/>
          <w:szCs w:val="36"/>
        </w:rPr>
      </w:pPr>
      <w:bookmarkStart w:id="1" w:name="_Hlk151478730"/>
      <w:r w:rsidRPr="008404DB">
        <w:rPr>
          <w:rFonts w:ascii="Asap" w:hAnsi="Asap"/>
          <w:smallCaps/>
          <w:sz w:val="36"/>
          <w:szCs w:val="36"/>
        </w:rPr>
        <w:t xml:space="preserve">Lista de Cotejo </w:t>
      </w:r>
      <w:r w:rsidR="0035495E">
        <w:rPr>
          <w:rFonts w:ascii="Asap" w:hAnsi="Asap"/>
          <w:smallCaps/>
          <w:sz w:val="36"/>
          <w:szCs w:val="36"/>
        </w:rPr>
        <w:t xml:space="preserve">para Evaluar </w:t>
      </w:r>
      <w:r w:rsidRPr="008404DB">
        <w:rPr>
          <w:rFonts w:ascii="Asap" w:hAnsi="Asap"/>
          <w:smallCaps/>
          <w:sz w:val="32"/>
          <w:szCs w:val="32"/>
        </w:rPr>
        <w:t>Estructura</w:t>
      </w:r>
      <w:r w:rsidRPr="008404DB">
        <w:rPr>
          <w:rFonts w:ascii="Asap" w:hAnsi="Asap"/>
          <w:smallCaps/>
          <w:sz w:val="36"/>
          <w:szCs w:val="36"/>
        </w:rPr>
        <w:t xml:space="preserve"> </w:t>
      </w:r>
    </w:p>
    <w:p w14:paraId="699001D9" w14:textId="2276A9FC" w:rsidR="008200B2" w:rsidRDefault="0035495E" w:rsidP="008200B2">
      <w:pPr>
        <w:spacing w:line="276" w:lineRule="auto"/>
        <w:jc w:val="center"/>
        <w:rPr>
          <w:rFonts w:ascii="Asap" w:hAnsi="Asap"/>
          <w:smallCaps/>
          <w:sz w:val="36"/>
          <w:szCs w:val="36"/>
        </w:rPr>
      </w:pPr>
      <w:r>
        <w:rPr>
          <w:rFonts w:ascii="Asap" w:hAnsi="Asap"/>
          <w:smallCaps/>
          <w:sz w:val="36"/>
          <w:szCs w:val="36"/>
        </w:rPr>
        <w:t xml:space="preserve">de </w:t>
      </w:r>
      <w:r w:rsidR="008200B2" w:rsidRPr="0067150F">
        <w:rPr>
          <w:rFonts w:ascii="Asap" w:hAnsi="Asap"/>
          <w:smallCaps/>
          <w:sz w:val="36"/>
          <w:szCs w:val="36"/>
        </w:rPr>
        <w:t>Informes de Investigación</w:t>
      </w:r>
      <w:r w:rsidR="0067150F" w:rsidRPr="0067150F">
        <w:rPr>
          <w:rFonts w:ascii="Asap" w:hAnsi="Asap"/>
          <w:smallCaps/>
          <w:sz w:val="36"/>
          <w:szCs w:val="36"/>
        </w:rPr>
        <w:t xml:space="preserve"> </w:t>
      </w:r>
      <w:r w:rsidR="004E65B1">
        <w:rPr>
          <w:rFonts w:ascii="Asap" w:hAnsi="Asap"/>
          <w:smallCaps/>
          <w:sz w:val="36"/>
          <w:szCs w:val="36"/>
        </w:rPr>
        <w:t>Cualitativa</w:t>
      </w:r>
    </w:p>
    <w:bookmarkEnd w:id="1"/>
    <w:p w14:paraId="45C32F60" w14:textId="77777777" w:rsidR="008404DB" w:rsidRPr="00684797" w:rsidRDefault="008404DB" w:rsidP="00955F2E">
      <w:pPr>
        <w:spacing w:line="276" w:lineRule="auto"/>
        <w:jc w:val="both"/>
        <w:rPr>
          <w:rFonts w:ascii="Asap" w:hAnsi="Asap"/>
          <w:sz w:val="12"/>
          <w:szCs w:val="12"/>
        </w:rPr>
      </w:pPr>
    </w:p>
    <w:p w14:paraId="03D22019" w14:textId="4843D3F9" w:rsidR="008404DB" w:rsidRDefault="008404DB" w:rsidP="00EF5012">
      <w:pPr>
        <w:spacing w:line="276" w:lineRule="auto"/>
        <w:jc w:val="both"/>
        <w:rPr>
          <w:rFonts w:ascii="Asap" w:hAnsi="Asap"/>
        </w:rPr>
      </w:pPr>
      <w:r w:rsidRPr="008404DB">
        <w:rPr>
          <w:rFonts w:ascii="Asap" w:hAnsi="Asap"/>
          <w:b/>
          <w:bCs/>
        </w:rPr>
        <w:t xml:space="preserve">Objetivo de la </w:t>
      </w:r>
      <w:r>
        <w:rPr>
          <w:rFonts w:ascii="Asap" w:hAnsi="Asap"/>
          <w:b/>
          <w:bCs/>
        </w:rPr>
        <w:t>L</w:t>
      </w:r>
      <w:r w:rsidRPr="008404DB">
        <w:rPr>
          <w:rFonts w:ascii="Asap" w:hAnsi="Asap"/>
          <w:b/>
          <w:bCs/>
        </w:rPr>
        <w:t xml:space="preserve">ista de </w:t>
      </w:r>
      <w:r>
        <w:rPr>
          <w:rFonts w:ascii="Asap" w:hAnsi="Asap"/>
          <w:b/>
          <w:bCs/>
        </w:rPr>
        <w:t>C</w:t>
      </w:r>
      <w:r w:rsidRPr="008404DB">
        <w:rPr>
          <w:rFonts w:ascii="Asap" w:hAnsi="Asap"/>
          <w:b/>
          <w:bCs/>
        </w:rPr>
        <w:t>otejo:</w:t>
      </w:r>
      <w:r>
        <w:rPr>
          <w:rFonts w:ascii="Asap" w:hAnsi="Asap"/>
        </w:rPr>
        <w:t xml:space="preserve"> </w:t>
      </w:r>
      <w:bookmarkStart w:id="2" w:name="_Hlk151478747"/>
      <w:r w:rsidR="0035495E" w:rsidRPr="0035495E">
        <w:rPr>
          <w:rFonts w:ascii="Asap" w:hAnsi="Asap"/>
        </w:rPr>
        <w:t>Evaluar de manera sistemática y detallada el cumplimiento de los ítems correspondientes a la estructura de trabajos realizados por los investigadores, asegurando la coherencia con el formato establecido para la presentación de trabajos de investigación</w:t>
      </w:r>
      <w:r w:rsidRPr="008404DB">
        <w:rPr>
          <w:rFonts w:ascii="Asap" w:hAnsi="Asap"/>
        </w:rPr>
        <w:t xml:space="preserve">. </w:t>
      </w:r>
      <w:bookmarkEnd w:id="2"/>
    </w:p>
    <w:p w14:paraId="7E58D452" w14:textId="77777777" w:rsidR="0035495E" w:rsidRPr="008E6BF9" w:rsidRDefault="0035495E" w:rsidP="00EF5012">
      <w:pPr>
        <w:spacing w:line="276" w:lineRule="auto"/>
        <w:jc w:val="both"/>
        <w:rPr>
          <w:rFonts w:ascii="Asap" w:hAnsi="Asap"/>
        </w:rPr>
      </w:pPr>
    </w:p>
    <w:tbl>
      <w:tblPr>
        <w:tblStyle w:val="Tablaconcuadrcula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52"/>
      </w:tblGrid>
      <w:tr w:rsidR="007F2E70" w14:paraId="68B21017" w14:textId="77777777" w:rsidTr="007F2E70">
        <w:tc>
          <w:tcPr>
            <w:tcW w:w="2268" w:type="dxa"/>
          </w:tcPr>
          <w:p w14:paraId="15130886" w14:textId="7AEB57E2" w:rsidR="007F2E70" w:rsidRDefault="007F2E70" w:rsidP="007F2E70">
            <w:pPr>
              <w:jc w:val="right"/>
              <w:rPr>
                <w:rFonts w:ascii="Asap" w:hAnsi="Asap"/>
              </w:rPr>
            </w:pPr>
            <w:r>
              <w:rPr>
                <w:rFonts w:ascii="Asap" w:hAnsi="Asap"/>
              </w:rPr>
              <w:t>Fecha de Revisión: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163ACC08" w14:textId="083F9445" w:rsidR="007F2E70" w:rsidRDefault="001F6A2E" w:rsidP="007F2E70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03/01/2024</w:t>
            </w:r>
          </w:p>
        </w:tc>
      </w:tr>
    </w:tbl>
    <w:p w14:paraId="61F93140" w14:textId="77777777" w:rsidR="008404DB" w:rsidRPr="00EF5012" w:rsidRDefault="008404DB" w:rsidP="007F2E70">
      <w:pPr>
        <w:spacing w:line="360" w:lineRule="auto"/>
        <w:jc w:val="right"/>
        <w:rPr>
          <w:rFonts w:ascii="Asap" w:hAnsi="Asap"/>
          <w:sz w:val="18"/>
          <w:szCs w:val="18"/>
        </w:rPr>
      </w:pPr>
    </w:p>
    <w:p w14:paraId="571E2384" w14:textId="2699BFD1" w:rsidR="008200B2" w:rsidRDefault="008200B2" w:rsidP="008404DB">
      <w:pPr>
        <w:spacing w:line="360" w:lineRule="auto"/>
        <w:jc w:val="both"/>
        <w:rPr>
          <w:rFonts w:ascii="Asap" w:hAnsi="Asap"/>
        </w:rPr>
      </w:pPr>
      <w:r>
        <w:rPr>
          <w:rFonts w:ascii="Asap" w:hAnsi="Asap"/>
        </w:rPr>
        <w:t>DATOS GENERALE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1701"/>
        <w:gridCol w:w="2006"/>
      </w:tblGrid>
      <w:tr w:rsidR="00F15BD8" w14:paraId="5BBA96B2" w14:textId="77777777" w:rsidTr="00F15BD8">
        <w:tc>
          <w:tcPr>
            <w:tcW w:w="2972" w:type="dxa"/>
            <w:vAlign w:val="center"/>
          </w:tcPr>
          <w:p w14:paraId="4CE3E3FB" w14:textId="7B985A5A" w:rsidR="00F15BD8" w:rsidRDefault="00F15BD8" w:rsidP="008200B2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Nombre del Investigador:</w:t>
            </w:r>
          </w:p>
        </w:tc>
        <w:tc>
          <w:tcPr>
            <w:tcW w:w="7818" w:type="dxa"/>
            <w:gridSpan w:val="3"/>
            <w:vAlign w:val="center"/>
          </w:tcPr>
          <w:p w14:paraId="66A825AF" w14:textId="1D633DE1" w:rsidR="00F15BD8" w:rsidRPr="000B12BD" w:rsidRDefault="000B12BD" w:rsidP="000B12BD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0B12BD">
              <w:rPr>
                <w:rFonts w:ascii="Asap" w:hAnsi="Asap"/>
                <w:b/>
                <w:bCs/>
              </w:rPr>
              <w:t>Máster Margarita Sandoval</w:t>
            </w:r>
          </w:p>
        </w:tc>
      </w:tr>
      <w:tr w:rsidR="00EF5012" w14:paraId="0EE57160" w14:textId="77777777" w:rsidTr="00F15BD8">
        <w:tc>
          <w:tcPr>
            <w:tcW w:w="2972" w:type="dxa"/>
            <w:vAlign w:val="center"/>
          </w:tcPr>
          <w:p w14:paraId="0D313A65" w14:textId="56C774C3" w:rsidR="00EF5012" w:rsidRDefault="00EF5012" w:rsidP="008200B2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Nombre del Tutor/Asesor:</w:t>
            </w:r>
          </w:p>
        </w:tc>
        <w:tc>
          <w:tcPr>
            <w:tcW w:w="7818" w:type="dxa"/>
            <w:gridSpan w:val="3"/>
            <w:vAlign w:val="center"/>
          </w:tcPr>
          <w:p w14:paraId="3499E4A6" w14:textId="7D7F169A" w:rsidR="00EF5012" w:rsidRPr="000B12BD" w:rsidRDefault="000B12BD" w:rsidP="000B12BD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0B12BD">
              <w:rPr>
                <w:rFonts w:ascii="Asap" w:hAnsi="Asap"/>
                <w:b/>
                <w:bCs/>
              </w:rPr>
              <w:t>-</w:t>
            </w:r>
          </w:p>
        </w:tc>
      </w:tr>
      <w:tr w:rsidR="00EF5012" w14:paraId="5F8D9D56" w14:textId="77777777" w:rsidTr="00EF5012">
        <w:tc>
          <w:tcPr>
            <w:tcW w:w="2972" w:type="dxa"/>
            <w:vAlign w:val="center"/>
          </w:tcPr>
          <w:p w14:paraId="3CBC4580" w14:textId="6F902F9D" w:rsidR="00EF5012" w:rsidRDefault="00EF5012" w:rsidP="0067150F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Área del Conocimiento</w:t>
            </w:r>
          </w:p>
        </w:tc>
        <w:tc>
          <w:tcPr>
            <w:tcW w:w="4111" w:type="dxa"/>
            <w:vAlign w:val="center"/>
          </w:tcPr>
          <w:p w14:paraId="6BF127AA" w14:textId="268A70A0" w:rsidR="00EF5012" w:rsidRPr="000B12BD" w:rsidRDefault="000B12BD" w:rsidP="000B12BD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0B12BD">
              <w:rPr>
                <w:rFonts w:ascii="Asap" w:hAnsi="Asap"/>
                <w:b/>
                <w:bCs/>
              </w:rPr>
              <w:t>Salud y Servicios Sociales</w:t>
            </w:r>
          </w:p>
        </w:tc>
        <w:tc>
          <w:tcPr>
            <w:tcW w:w="1701" w:type="dxa"/>
            <w:vAlign w:val="center"/>
          </w:tcPr>
          <w:p w14:paraId="1D8B8FC2" w14:textId="42B7CC74" w:rsidR="00EF5012" w:rsidRDefault="00EF5012" w:rsidP="00EF5012">
            <w:pPr>
              <w:spacing w:before="60" w:after="60"/>
              <w:jc w:val="right"/>
              <w:rPr>
                <w:rFonts w:ascii="Asap" w:hAnsi="Asap"/>
              </w:rPr>
            </w:pPr>
            <w:r>
              <w:rPr>
                <w:rFonts w:ascii="Asap" w:hAnsi="Asap"/>
              </w:rPr>
              <w:t>Año de Tesis:</w:t>
            </w:r>
          </w:p>
        </w:tc>
        <w:tc>
          <w:tcPr>
            <w:tcW w:w="2006" w:type="dxa"/>
            <w:vAlign w:val="center"/>
          </w:tcPr>
          <w:p w14:paraId="1DC311C6" w14:textId="3BDBE222" w:rsidR="00EF5012" w:rsidRPr="000B12BD" w:rsidRDefault="000B12BD" w:rsidP="000B12BD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0B12BD">
              <w:rPr>
                <w:rFonts w:ascii="Asap" w:hAnsi="Asap"/>
                <w:b/>
                <w:bCs/>
              </w:rPr>
              <w:t>2022</w:t>
            </w:r>
          </w:p>
        </w:tc>
      </w:tr>
      <w:tr w:rsidR="0067150F" w14:paraId="3F793C49" w14:textId="77777777" w:rsidTr="00077D07">
        <w:tc>
          <w:tcPr>
            <w:tcW w:w="2972" w:type="dxa"/>
            <w:vAlign w:val="center"/>
          </w:tcPr>
          <w:p w14:paraId="203408A0" w14:textId="64B9ECC1" w:rsidR="0067150F" w:rsidRDefault="0067150F" w:rsidP="0067150F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Tema de Investigación:</w:t>
            </w:r>
          </w:p>
        </w:tc>
        <w:tc>
          <w:tcPr>
            <w:tcW w:w="7818" w:type="dxa"/>
            <w:gridSpan w:val="3"/>
            <w:vAlign w:val="center"/>
          </w:tcPr>
          <w:p w14:paraId="2DCA284F" w14:textId="08DA30FD" w:rsidR="007F2E70" w:rsidRDefault="000B12BD" w:rsidP="000B12BD">
            <w:pPr>
              <w:spacing w:before="60" w:after="60"/>
              <w:rPr>
                <w:rFonts w:ascii="Asap" w:hAnsi="Asap"/>
              </w:rPr>
            </w:pPr>
            <w:bookmarkStart w:id="3" w:name="_Hlk122714132"/>
            <w:r w:rsidRPr="00100E73">
              <w:rPr>
                <w:rFonts w:ascii="Arial" w:hAnsi="Arial" w:cs="Arial"/>
                <w:b/>
                <w:bCs/>
              </w:rPr>
              <w:t>Análisis de las experiencias de la utilización de catárticos como tratamiento para algunas enfermedades en niños menores de 5 años por las familias de la comunidad de la Jumuyca en el municipio de el Jícaro, Nueva Segovia durante el primer semestre del año 2023.</w:t>
            </w:r>
            <w:bookmarkEnd w:id="3"/>
            <w:r w:rsidR="00B3256B">
              <w:rPr>
                <w:rFonts w:ascii="Arial" w:hAnsi="Arial" w:cs="Arial"/>
                <w:b/>
                <w:bCs/>
              </w:rPr>
              <w:t xml:space="preserve"> (</w:t>
            </w:r>
            <w:r w:rsidR="00B3256B" w:rsidRPr="00B3256B">
              <w:rPr>
                <w:rFonts w:ascii="Arial" w:hAnsi="Arial" w:cs="Arial"/>
                <w:b/>
                <w:bCs/>
                <w:color w:val="FF0000"/>
              </w:rPr>
              <w:t>El año debe ser 2022</w:t>
            </w:r>
            <w:r w:rsidR="00B3256B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14:paraId="5E32C414" w14:textId="77777777" w:rsidR="00397982" w:rsidRPr="007F2E70" w:rsidRDefault="00397982" w:rsidP="008404DB">
      <w:pPr>
        <w:spacing w:line="360" w:lineRule="auto"/>
        <w:jc w:val="both"/>
        <w:rPr>
          <w:rFonts w:ascii="Asap" w:hAnsi="Asap"/>
          <w:sz w:val="14"/>
          <w:szCs w:val="14"/>
        </w:rPr>
      </w:pPr>
    </w:p>
    <w:p w14:paraId="73175622" w14:textId="6B8496ED" w:rsidR="00397982" w:rsidRDefault="008200B2" w:rsidP="008404DB">
      <w:pPr>
        <w:spacing w:line="360" w:lineRule="auto"/>
        <w:jc w:val="both"/>
        <w:rPr>
          <w:rFonts w:ascii="Asap" w:hAnsi="Asap"/>
        </w:rPr>
      </w:pPr>
      <w:r>
        <w:rPr>
          <w:rFonts w:ascii="Asap" w:hAnsi="Asap"/>
        </w:rPr>
        <w:t>ELEMENTOS DE COTEJO DEL</w:t>
      </w:r>
      <w:r w:rsidR="00FE06F8">
        <w:rPr>
          <w:rFonts w:ascii="Asap" w:hAnsi="Asap"/>
        </w:rPr>
        <w:t xml:space="preserve"> DOCUM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709"/>
        <w:gridCol w:w="3827"/>
      </w:tblGrid>
      <w:tr w:rsidR="007F2E70" w14:paraId="41193F7E" w14:textId="77777777" w:rsidTr="007F2E70">
        <w:trPr>
          <w:trHeight w:val="270"/>
        </w:trPr>
        <w:tc>
          <w:tcPr>
            <w:tcW w:w="704" w:type="dxa"/>
            <w:vMerge w:val="restart"/>
            <w:vAlign w:val="center"/>
          </w:tcPr>
          <w:p w14:paraId="4244EDF6" w14:textId="0E08BED2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6969CFE7" w14:textId="2DBFED48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os del informe de investigació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0117FEC" w14:textId="5D109208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1A6573D4" w14:textId="734733BD" w:rsidR="007F2E70" w:rsidRDefault="00684797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ón</w:t>
            </w:r>
          </w:p>
        </w:tc>
      </w:tr>
      <w:tr w:rsidR="007F2E70" w14:paraId="21FB4EA1" w14:textId="77777777" w:rsidTr="007F2E70">
        <w:trPr>
          <w:trHeight w:val="315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3113273A" w14:textId="77777777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46D49D7C" w14:textId="77777777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AA677A" w14:textId="0C09D9FF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508D75" w14:textId="29F4DBF4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0E4FAF0D" w14:textId="77777777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7982" w14:paraId="45B24EB6" w14:textId="77777777" w:rsidTr="00FC78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A59673" w14:textId="490CBC8F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896CCD" w14:textId="56932FE6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a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1FE911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3CE21A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BAF0BC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3EE2CF43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87D8" w14:textId="7F6A24A6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53F2" w14:textId="67A1643E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tu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22A9" w14:textId="5C83CBD6" w:rsidR="00397982" w:rsidRDefault="00FC7859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CA0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D129" w14:textId="235EF093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456392E9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0E1D" w14:textId="7E3A98A1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4109" w14:textId="6769792A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939" w14:textId="5031E90A" w:rsidR="00397982" w:rsidRDefault="00FC7859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6F6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F19B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0EFBEEC8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90D" w14:textId="2F082EC0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A7D" w14:textId="24598CB3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8AD1" w14:textId="6242DAE3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09D" w14:textId="36B2F12C" w:rsidR="00397982" w:rsidRDefault="00FC7859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359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7F562A84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323" w14:textId="7115988D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6AB" w14:textId="71893AD8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8D3" w14:textId="64D48D50" w:rsidR="00397982" w:rsidRDefault="00FC7859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429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D1C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52C83EA7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7DE" w14:textId="054002CA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7AB0" w14:textId="6CE7B91D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 de present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8004" w14:textId="195F7C8B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D744" w14:textId="45A29CC2" w:rsidR="00397982" w:rsidRDefault="00FC7859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4649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69C65634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83A" w14:textId="03B7BB8E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7ED" w14:textId="1EC0CC35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m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66E" w14:textId="7B94DC34" w:rsidR="00397982" w:rsidRDefault="00FC7859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00CD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651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61E77B6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E91" w14:textId="3AA2E498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1D2C" w14:textId="33F3A0F9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conteni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B6C" w14:textId="4EA0F31A" w:rsidR="00397982" w:rsidRDefault="00FC7859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149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92AB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56BA4B73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28CB" w14:textId="162862EE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BFE0" w14:textId="770CEABC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tab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CD4" w14:textId="7610A7C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3A7" w14:textId="5FEF8D13" w:rsidR="00397982" w:rsidRDefault="00FC7859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A92" w14:textId="42E336AD" w:rsidR="00397982" w:rsidRDefault="00537F2F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sap" w:hAnsi="Asap"/>
              </w:rPr>
              <w:t>Agregar índice de tablas</w:t>
            </w:r>
          </w:p>
        </w:tc>
      </w:tr>
      <w:tr w:rsidR="00397982" w14:paraId="7A48347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0B8" w14:textId="2667F16B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89CD" w14:textId="2B0772E8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figur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09D" w14:textId="7801776C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826" w14:textId="0C1AE287" w:rsidR="00397982" w:rsidRDefault="00FC7859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D81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5873DD5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A027" w14:textId="7CA56F1B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CE8F" w14:textId="5D9BBB12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roduc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2E59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E37A" w14:textId="2C208A8A" w:rsidR="00397982" w:rsidRDefault="00FC7859" w:rsidP="00FC7859">
            <w:pPr>
              <w:spacing w:before="20" w:after="20"/>
              <w:ind w:left="720" w:hanging="7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C4F" w14:textId="47436157" w:rsidR="00397982" w:rsidRDefault="00537F2F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sap" w:hAnsi="Asap"/>
              </w:rPr>
              <w:t>Agregar este apartado</w:t>
            </w:r>
          </w:p>
        </w:tc>
      </w:tr>
      <w:tr w:rsidR="00397982" w14:paraId="5CD56551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D328" w14:textId="0553D85A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356" w14:textId="141AC6D9" w:rsidR="00397982" w:rsidRDefault="004E65B1" w:rsidP="007F2E70">
            <w:pPr>
              <w:spacing w:before="20" w:after="20"/>
              <w:rPr>
                <w:rFonts w:ascii="Asap" w:hAnsi="Asap"/>
              </w:rPr>
            </w:pPr>
            <w:r w:rsidRPr="004E65B1">
              <w:rPr>
                <w:rFonts w:ascii="Arial" w:hAnsi="Arial" w:cs="Arial"/>
                <w:color w:val="000000"/>
                <w:sz w:val="22"/>
                <w:szCs w:val="22"/>
              </w:rPr>
              <w:t>Antecedentes y contexto del problema y Contexto de la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32E" w14:textId="084EAC03" w:rsidR="00397982" w:rsidRDefault="00684797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DB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BD3" w14:textId="4F2DAFF4" w:rsidR="00397982" w:rsidRDefault="00684797" w:rsidP="007F2E70">
            <w:pPr>
              <w:spacing w:before="20" w:after="20"/>
              <w:rPr>
                <w:rFonts w:ascii="Asap" w:hAnsi="Asap"/>
              </w:rPr>
            </w:pPr>
            <w:r w:rsidRPr="00684797">
              <w:rPr>
                <w:rFonts w:ascii="Asap" w:hAnsi="Asap"/>
                <w:sz w:val="20"/>
                <w:szCs w:val="20"/>
              </w:rPr>
              <w:t>Favor agregar donde se contextualiza el estudio y mejorar la pregunta de investigación.</w:t>
            </w:r>
          </w:p>
        </w:tc>
      </w:tr>
      <w:tr w:rsidR="008E6BF9" w14:paraId="62D74E0B" w14:textId="77777777" w:rsidTr="008E6BF9">
        <w:trPr>
          <w:trHeight w:val="165"/>
        </w:trPr>
        <w:tc>
          <w:tcPr>
            <w:tcW w:w="704" w:type="dxa"/>
            <w:vMerge w:val="restart"/>
            <w:vAlign w:val="center"/>
          </w:tcPr>
          <w:p w14:paraId="490D23DC" w14:textId="7BFD9630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lastRenderedPageBreak/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18258252" w14:textId="4A77A573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os del informe de investigació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72053DA2" w14:textId="6B1309E9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4E1A5262" w14:textId="468494BD" w:rsidR="008E6BF9" w:rsidRDefault="00684797" w:rsidP="008E6BF9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ón</w:t>
            </w:r>
          </w:p>
        </w:tc>
      </w:tr>
      <w:tr w:rsidR="008E6BF9" w14:paraId="32C221FB" w14:textId="77777777" w:rsidTr="00531A3F">
        <w:trPr>
          <w:trHeight w:val="175"/>
        </w:trPr>
        <w:tc>
          <w:tcPr>
            <w:tcW w:w="704" w:type="dxa"/>
            <w:vMerge/>
            <w:vAlign w:val="center"/>
          </w:tcPr>
          <w:p w14:paraId="22AE3E8C" w14:textId="77777777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  <w:vAlign w:val="center"/>
          </w:tcPr>
          <w:p w14:paraId="11A25229" w14:textId="77777777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C2A7A7" w14:textId="141C4EB0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36A572" w14:textId="1D03839F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  <w:vAlign w:val="center"/>
          </w:tcPr>
          <w:p w14:paraId="1A75C2E2" w14:textId="77777777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</w:p>
        </w:tc>
      </w:tr>
      <w:tr w:rsidR="00397982" w14:paraId="207EDC2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C233" w14:textId="328C949C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D5F9" w14:textId="75A8366C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tivos (General y específico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9B2F" w14:textId="23EBDF91" w:rsidR="00397982" w:rsidRDefault="00684797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247B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4453" w14:textId="0DB39891" w:rsidR="00397982" w:rsidRDefault="00684797" w:rsidP="007F2E70">
            <w:pPr>
              <w:spacing w:before="20" w:after="20"/>
              <w:rPr>
                <w:rFonts w:ascii="Asap" w:hAnsi="Asap"/>
              </w:rPr>
            </w:pPr>
            <w:r w:rsidRPr="00684797">
              <w:rPr>
                <w:rFonts w:ascii="Asap" w:hAnsi="Asap"/>
                <w:sz w:val="22"/>
                <w:szCs w:val="22"/>
              </w:rPr>
              <w:t>Revisar verbo del objetivo general.</w:t>
            </w:r>
          </w:p>
        </w:tc>
      </w:tr>
      <w:tr w:rsidR="00397982" w14:paraId="12EAF03D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8567" w14:textId="65CD51C5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88B9" w14:textId="05FE27DE" w:rsidR="00397982" w:rsidRDefault="004E65B1" w:rsidP="0067150F">
            <w:pPr>
              <w:spacing w:before="40" w:afterLines="40" w:after="96"/>
              <w:rPr>
                <w:rFonts w:ascii="Asap" w:hAnsi="Asap"/>
              </w:rPr>
            </w:pPr>
            <w:r w:rsidRPr="004E65B1">
              <w:rPr>
                <w:rFonts w:ascii="Arial" w:hAnsi="Arial" w:cs="Arial"/>
                <w:color w:val="000000"/>
                <w:sz w:val="22"/>
                <w:szCs w:val="22"/>
              </w:rPr>
              <w:t>Pregunta central de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5EA" w14:textId="307F64EC" w:rsidR="00397982" w:rsidRDefault="00CB7FDA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9A48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7F72" w14:textId="62D5EEFB" w:rsidR="00397982" w:rsidRPr="00CB7FDA" w:rsidRDefault="00CB7FDA" w:rsidP="0067150F">
            <w:pPr>
              <w:spacing w:before="40" w:afterLines="40" w:after="96"/>
              <w:rPr>
                <w:rFonts w:ascii="Asap" w:hAnsi="Asap"/>
                <w:sz w:val="22"/>
                <w:szCs w:val="22"/>
              </w:rPr>
            </w:pPr>
            <w:r w:rsidRPr="00CB7FDA">
              <w:rPr>
                <w:rFonts w:ascii="Asap" w:hAnsi="Asap"/>
                <w:sz w:val="22"/>
                <w:szCs w:val="22"/>
              </w:rPr>
              <w:t xml:space="preserve">Pasar la que está en el planteamiento del problema. </w:t>
            </w:r>
          </w:p>
        </w:tc>
      </w:tr>
      <w:tr w:rsidR="00397982" w14:paraId="3FAC25B6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400" w14:textId="1C8A62BC" w:rsidR="00397982" w:rsidRDefault="00A669C2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00D" w14:textId="0C3FF419" w:rsidR="00397982" w:rsidRDefault="00397982" w:rsidP="00052150">
            <w:pPr>
              <w:spacing w:before="20" w:after="10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F01" w14:textId="00416BEA" w:rsidR="00397982" w:rsidRDefault="00CB7FDA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5965" w14:textId="77777777" w:rsidR="00397982" w:rsidRDefault="00397982" w:rsidP="00052150">
            <w:pPr>
              <w:spacing w:before="20" w:after="10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BB9" w14:textId="77777777" w:rsidR="00397982" w:rsidRDefault="00397982" w:rsidP="00052150">
            <w:pPr>
              <w:spacing w:before="20" w:after="100"/>
              <w:rPr>
                <w:rFonts w:ascii="Asap" w:hAnsi="Asap"/>
              </w:rPr>
            </w:pPr>
          </w:p>
        </w:tc>
      </w:tr>
      <w:tr w:rsidR="00397982" w14:paraId="54AA06DC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028" w14:textId="2B9AB33B" w:rsidR="00397982" w:rsidRDefault="00A669C2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1DBA" w14:textId="26731803" w:rsidR="00397982" w:rsidRDefault="00397982" w:rsidP="00052150">
            <w:pPr>
              <w:spacing w:before="20" w:after="10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mita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688D" w14:textId="58B23E5B" w:rsidR="00397982" w:rsidRDefault="00CB7FDA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A5FD" w14:textId="77777777" w:rsidR="00397982" w:rsidRDefault="00397982" w:rsidP="00052150">
            <w:pPr>
              <w:spacing w:before="20" w:after="10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0AB" w14:textId="0C841B82" w:rsidR="00397982" w:rsidRDefault="00397982" w:rsidP="00052150">
            <w:pPr>
              <w:spacing w:before="20" w:after="100"/>
              <w:rPr>
                <w:rFonts w:ascii="Asap" w:hAnsi="Asap"/>
              </w:rPr>
            </w:pPr>
          </w:p>
        </w:tc>
      </w:tr>
      <w:tr w:rsidR="00397982" w14:paraId="7F1387CC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C3E" w14:textId="03C7D03F" w:rsidR="00397982" w:rsidRDefault="00A669C2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397" w14:textId="07EC1DC5" w:rsidR="00397982" w:rsidRDefault="004E65B1" w:rsidP="00052150">
            <w:pPr>
              <w:spacing w:before="20" w:after="100"/>
              <w:rPr>
                <w:rFonts w:ascii="Asap" w:hAnsi="Asap"/>
              </w:rPr>
            </w:pPr>
            <w:r w:rsidRPr="004E65B1">
              <w:rPr>
                <w:rFonts w:ascii="Arial" w:hAnsi="Arial" w:cs="Arial"/>
                <w:color w:val="000000"/>
                <w:sz w:val="22"/>
                <w:szCs w:val="22"/>
              </w:rPr>
              <w:t>Supuestos bás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E31D" w14:textId="11C267D6" w:rsidR="00397982" w:rsidRDefault="00CB7FDA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D8E1" w14:textId="77777777" w:rsidR="00397982" w:rsidRDefault="00397982" w:rsidP="00052150">
            <w:pPr>
              <w:spacing w:before="20" w:after="10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07A1" w14:textId="77777777" w:rsidR="00397982" w:rsidRDefault="00397982" w:rsidP="00052150">
            <w:pPr>
              <w:spacing w:before="20" w:after="100"/>
              <w:rPr>
                <w:rFonts w:ascii="Asap" w:hAnsi="Asap"/>
              </w:rPr>
            </w:pPr>
          </w:p>
        </w:tc>
      </w:tr>
      <w:tr w:rsidR="00397982" w14:paraId="0A00E9E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4EC" w14:textId="5BF635DE" w:rsidR="00397982" w:rsidRDefault="00A669C2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E64B" w14:textId="388F5928" w:rsidR="00397982" w:rsidRDefault="004E65B1" w:rsidP="00052150">
            <w:pPr>
              <w:spacing w:before="20" w:after="100"/>
              <w:rPr>
                <w:rFonts w:ascii="Asap" w:hAnsi="Asap"/>
              </w:rPr>
            </w:pPr>
            <w:r w:rsidRPr="004E65B1">
              <w:rPr>
                <w:rFonts w:ascii="Arial" w:hAnsi="Arial" w:cs="Arial"/>
                <w:color w:val="000000"/>
                <w:sz w:val="22"/>
                <w:szCs w:val="22"/>
              </w:rPr>
              <w:t>Categorías, temas y patrones emergentes de la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CCD" w14:textId="685313B0" w:rsidR="00397982" w:rsidRDefault="00CB7FDA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158" w14:textId="77777777" w:rsidR="00397982" w:rsidRDefault="00397982" w:rsidP="00052150">
            <w:pPr>
              <w:spacing w:before="20" w:after="10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03E3" w14:textId="77777777" w:rsidR="00397982" w:rsidRDefault="00397982" w:rsidP="00052150">
            <w:pPr>
              <w:spacing w:before="20" w:after="100"/>
              <w:rPr>
                <w:rFonts w:ascii="Asap" w:hAnsi="Asap"/>
              </w:rPr>
            </w:pPr>
          </w:p>
        </w:tc>
      </w:tr>
      <w:tr w:rsidR="00397982" w14:paraId="30A5D097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B27F" w14:textId="143BE769" w:rsidR="00397982" w:rsidRDefault="00A669C2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935" w14:textId="24723C0A" w:rsidR="00397982" w:rsidRDefault="004E65B1" w:rsidP="00052150">
            <w:pPr>
              <w:spacing w:before="20" w:after="100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pectiva Teór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0380" w14:textId="42C666B8" w:rsidR="00397982" w:rsidRDefault="00CB7FDA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18E6" w14:textId="77777777" w:rsidR="00397982" w:rsidRDefault="00397982" w:rsidP="00052150">
            <w:pPr>
              <w:spacing w:before="20" w:after="10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965" w14:textId="77777777" w:rsidR="00397982" w:rsidRDefault="00397982" w:rsidP="00052150">
            <w:pPr>
              <w:spacing w:before="20" w:after="100"/>
              <w:rPr>
                <w:rFonts w:ascii="Asap" w:hAnsi="Asap"/>
              </w:rPr>
            </w:pPr>
          </w:p>
        </w:tc>
      </w:tr>
      <w:tr w:rsidR="00397982" w14:paraId="0C6FEBCF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5DD" w14:textId="572CF736" w:rsidR="00397982" w:rsidRDefault="00A669C2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044B" w14:textId="171BA534" w:rsidR="00397982" w:rsidRDefault="00397982" w:rsidP="00052150">
            <w:pPr>
              <w:spacing w:before="20" w:after="10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do del a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F08" w14:textId="359E82E4" w:rsidR="00397982" w:rsidRDefault="00CB7FDA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68B5" w14:textId="296184DE" w:rsidR="00397982" w:rsidRDefault="00397982" w:rsidP="00052150">
            <w:pPr>
              <w:spacing w:before="20" w:after="10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76F" w14:textId="24609C86" w:rsidR="00397982" w:rsidRDefault="00397982" w:rsidP="00052150">
            <w:pPr>
              <w:spacing w:before="20" w:after="100"/>
              <w:rPr>
                <w:rFonts w:ascii="Asap" w:hAnsi="Asap"/>
              </w:rPr>
            </w:pPr>
          </w:p>
        </w:tc>
      </w:tr>
      <w:tr w:rsidR="00397982" w14:paraId="1AD8A8EA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5000" w14:textId="3F474343" w:rsidR="00397982" w:rsidRDefault="00A669C2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F8F9" w14:textId="3E4D386B" w:rsidR="00397982" w:rsidRDefault="004E65B1" w:rsidP="00052150">
            <w:pPr>
              <w:spacing w:before="20" w:after="100"/>
              <w:rPr>
                <w:rFonts w:ascii="Asap" w:hAnsi="Asap"/>
              </w:rPr>
            </w:pPr>
            <w:r w:rsidRPr="004E65B1">
              <w:rPr>
                <w:rFonts w:ascii="Arial" w:hAnsi="Arial" w:cs="Arial"/>
                <w:color w:val="000000"/>
                <w:sz w:val="22"/>
                <w:szCs w:val="22"/>
              </w:rPr>
              <w:t>Perspectiva teórica asumi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54A8" w14:textId="229474AF" w:rsidR="00397982" w:rsidRDefault="00CB7FDA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6F98" w14:textId="77777777" w:rsidR="00397982" w:rsidRDefault="00397982" w:rsidP="00052150">
            <w:pPr>
              <w:spacing w:before="20" w:after="10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0DC3" w14:textId="77777777" w:rsidR="00397982" w:rsidRDefault="00397982" w:rsidP="00052150">
            <w:pPr>
              <w:spacing w:before="20" w:after="100"/>
              <w:rPr>
                <w:rFonts w:ascii="Asap" w:hAnsi="Asap"/>
              </w:rPr>
            </w:pPr>
          </w:p>
        </w:tc>
      </w:tr>
      <w:tr w:rsidR="00397982" w14:paraId="54460492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DFE5" w14:textId="2BEC4692" w:rsidR="00397982" w:rsidRDefault="00A669C2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0138" w14:textId="6838E304" w:rsidR="00397982" w:rsidRDefault="004E65B1" w:rsidP="00052150">
            <w:pPr>
              <w:spacing w:before="20" w:after="100"/>
              <w:rPr>
                <w:rFonts w:ascii="Asap" w:hAnsi="Asap"/>
              </w:rPr>
            </w:pPr>
            <w:r w:rsidRPr="004E65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odologí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C7EA" w14:textId="29AE1047" w:rsidR="00397982" w:rsidRDefault="00CB7FDA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3E89" w14:textId="77777777" w:rsidR="00397982" w:rsidRDefault="00397982" w:rsidP="00052150">
            <w:pPr>
              <w:spacing w:before="20" w:after="10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880" w14:textId="77777777" w:rsidR="00397982" w:rsidRDefault="00397982" w:rsidP="00052150">
            <w:pPr>
              <w:spacing w:before="20" w:after="100"/>
              <w:rPr>
                <w:rFonts w:ascii="Asap" w:hAnsi="Asap"/>
              </w:rPr>
            </w:pPr>
          </w:p>
        </w:tc>
      </w:tr>
      <w:tr w:rsidR="004E65B1" w14:paraId="1790AE61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285D" w14:textId="243FF252" w:rsidR="004E65B1" w:rsidRDefault="004E65B1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2AA9" w14:textId="294FE66A" w:rsidR="004E65B1" w:rsidRDefault="004E65B1" w:rsidP="00052150">
            <w:pPr>
              <w:spacing w:before="20" w:after="10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foque cualitativo asumido y su justific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7C0C" w14:textId="65554D50" w:rsidR="004E65B1" w:rsidRDefault="00CB7FDA" w:rsidP="00052150">
            <w:pPr>
              <w:spacing w:before="20" w:after="10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C80" w14:textId="77777777" w:rsidR="004E65B1" w:rsidRDefault="004E65B1" w:rsidP="00052150">
            <w:pPr>
              <w:spacing w:before="20" w:after="10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AA08" w14:textId="77777777" w:rsidR="004E65B1" w:rsidRDefault="004E65B1" w:rsidP="00052150">
            <w:pPr>
              <w:spacing w:before="20" w:after="100"/>
              <w:rPr>
                <w:rFonts w:ascii="Asap" w:hAnsi="Asap"/>
              </w:rPr>
            </w:pPr>
          </w:p>
        </w:tc>
      </w:tr>
      <w:tr w:rsidR="004E65B1" w14:paraId="0B29262D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7EEE" w14:textId="61324737" w:rsidR="004E65B1" w:rsidRDefault="004E65B1" w:rsidP="00052150">
            <w:pPr>
              <w:spacing w:before="14" w:after="14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313" w14:textId="334F37FE" w:rsidR="004E65B1" w:rsidRDefault="004E65B1" w:rsidP="00052150">
            <w:pPr>
              <w:spacing w:before="14" w:after="14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estra teórica y sujetos del estud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5BC" w14:textId="2453DB66" w:rsidR="004E65B1" w:rsidRDefault="00CB7FDA" w:rsidP="00052150">
            <w:pPr>
              <w:spacing w:before="14" w:after="14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823A" w14:textId="77777777" w:rsidR="004E65B1" w:rsidRDefault="004E65B1" w:rsidP="00052150">
            <w:pPr>
              <w:spacing w:before="14" w:after="14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B83F" w14:textId="77777777" w:rsidR="004E65B1" w:rsidRDefault="004E65B1" w:rsidP="00052150">
            <w:pPr>
              <w:spacing w:before="14" w:after="14"/>
              <w:rPr>
                <w:rFonts w:ascii="Asap" w:hAnsi="Asap"/>
              </w:rPr>
            </w:pPr>
          </w:p>
        </w:tc>
      </w:tr>
      <w:tr w:rsidR="004E65B1" w14:paraId="0F6B1385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54B" w14:textId="3AE0F2F7" w:rsidR="004E65B1" w:rsidRDefault="004E65B1" w:rsidP="00052150">
            <w:pPr>
              <w:spacing w:before="14" w:after="14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9E2" w14:textId="2377B348" w:rsidR="004E65B1" w:rsidRDefault="004E65B1" w:rsidP="00052150">
            <w:pPr>
              <w:spacing w:before="14" w:after="14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étodos y técnicas de recolección de datos utiliza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A290" w14:textId="3C7E4F2F" w:rsidR="004E65B1" w:rsidRDefault="00CB7FDA" w:rsidP="00052150">
            <w:pPr>
              <w:spacing w:before="14" w:after="14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3187" w14:textId="77777777" w:rsidR="004E65B1" w:rsidRDefault="004E65B1" w:rsidP="00052150">
            <w:pPr>
              <w:spacing w:before="14" w:after="14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8E6" w14:textId="77777777" w:rsidR="004E65B1" w:rsidRDefault="004E65B1" w:rsidP="00052150">
            <w:pPr>
              <w:spacing w:before="14" w:after="14"/>
              <w:rPr>
                <w:rFonts w:ascii="Asap" w:hAnsi="Asap"/>
              </w:rPr>
            </w:pPr>
          </w:p>
        </w:tc>
      </w:tr>
      <w:tr w:rsidR="004E65B1" w14:paraId="58BCD5E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F21" w14:textId="46CD5E9A" w:rsidR="004E65B1" w:rsidRDefault="004E65B1" w:rsidP="00052150">
            <w:pPr>
              <w:spacing w:before="14" w:after="14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61A" w14:textId="2BB0342B" w:rsidR="004E65B1" w:rsidRDefault="004E65B1" w:rsidP="00052150">
            <w:pPr>
              <w:spacing w:before="14" w:after="14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iterios de calidad aplicados: credibilidad, confiabilidad y triangulació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775D" w14:textId="1D875E5A" w:rsidR="004E65B1" w:rsidRDefault="00CB7FDA" w:rsidP="00052150">
            <w:pPr>
              <w:spacing w:before="14" w:after="14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1569" w14:textId="233E0660" w:rsidR="004E65B1" w:rsidRDefault="004E65B1" w:rsidP="00052150">
            <w:pPr>
              <w:spacing w:before="14" w:after="14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2E8" w14:textId="77777777" w:rsidR="004E65B1" w:rsidRDefault="004E65B1" w:rsidP="00052150">
            <w:pPr>
              <w:spacing w:before="14" w:after="14"/>
              <w:rPr>
                <w:rFonts w:ascii="Asap" w:hAnsi="Asap"/>
              </w:rPr>
            </w:pPr>
          </w:p>
        </w:tc>
      </w:tr>
      <w:tr w:rsidR="004E65B1" w14:paraId="43F06CB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EA09" w14:textId="58A30C1E" w:rsidR="004E65B1" w:rsidRDefault="004E65B1" w:rsidP="00052150">
            <w:pPr>
              <w:spacing w:before="14" w:after="14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382E" w14:textId="23D916E1" w:rsidR="004E65B1" w:rsidRDefault="004E65B1" w:rsidP="00052150">
            <w:pPr>
              <w:spacing w:before="14" w:after="14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étodos y técnicas para el procesamiento de datos y análisis de informació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1F8B" w14:textId="356168FA" w:rsidR="004E65B1" w:rsidRDefault="00CB7FDA" w:rsidP="00052150">
            <w:pPr>
              <w:spacing w:before="14" w:after="14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E160" w14:textId="77777777" w:rsidR="004E65B1" w:rsidRDefault="004E65B1" w:rsidP="00052150">
            <w:pPr>
              <w:spacing w:before="14" w:after="14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D77" w14:textId="77777777" w:rsidR="004E65B1" w:rsidRDefault="004E65B1" w:rsidP="00052150">
            <w:pPr>
              <w:spacing w:before="14" w:after="14"/>
              <w:rPr>
                <w:rFonts w:ascii="Asap" w:hAnsi="Asap"/>
              </w:rPr>
            </w:pPr>
          </w:p>
        </w:tc>
      </w:tr>
      <w:tr w:rsidR="00397982" w14:paraId="49E488FA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6716" w14:textId="0214ADD9" w:rsidR="00397982" w:rsidRDefault="00A669C2" w:rsidP="00052150">
            <w:pPr>
              <w:spacing w:before="14" w:after="14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E50" w14:textId="71A689D7" w:rsidR="00397982" w:rsidRDefault="004E65B1" w:rsidP="00052150">
            <w:pPr>
              <w:spacing w:before="14" w:after="14"/>
              <w:rPr>
                <w:rFonts w:ascii="Asap" w:hAnsi="Asap"/>
              </w:rPr>
            </w:pPr>
            <w:r w:rsidRPr="004E65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cusión de resultados o hallazg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DEB3" w14:textId="534EB25E" w:rsidR="00397982" w:rsidRDefault="00CB7FDA" w:rsidP="00052150">
            <w:pPr>
              <w:spacing w:before="14" w:after="14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587D" w14:textId="77777777" w:rsidR="00397982" w:rsidRDefault="00397982" w:rsidP="00052150">
            <w:pPr>
              <w:spacing w:before="14" w:after="14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69E" w14:textId="77777777" w:rsidR="00397982" w:rsidRDefault="00397982" w:rsidP="00052150">
            <w:pPr>
              <w:spacing w:before="14" w:after="14"/>
              <w:rPr>
                <w:rFonts w:ascii="Asap" w:hAnsi="Asap"/>
              </w:rPr>
            </w:pPr>
          </w:p>
        </w:tc>
      </w:tr>
      <w:tr w:rsidR="00397982" w14:paraId="7CFBF452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83F7" w14:textId="644FB878" w:rsidR="00397982" w:rsidRDefault="00A669C2" w:rsidP="00052150">
            <w:pPr>
              <w:spacing w:before="14" w:after="14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</w:t>
            </w:r>
            <w:r w:rsidR="004E65B1">
              <w:rPr>
                <w:rFonts w:ascii="Asap" w:hAnsi="Asap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917D" w14:textId="5F76ADEE" w:rsidR="00397982" w:rsidRDefault="00397982" w:rsidP="00052150">
            <w:pPr>
              <w:spacing w:before="14" w:after="14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enci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4CA" w14:textId="0D7681EC" w:rsidR="00397982" w:rsidRDefault="00CB7FDA" w:rsidP="00052150">
            <w:pPr>
              <w:spacing w:before="14" w:after="14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874D" w14:textId="77777777" w:rsidR="00397982" w:rsidRDefault="00397982" w:rsidP="00052150">
            <w:pPr>
              <w:spacing w:before="14" w:after="14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80B8" w14:textId="1A0BFBCB" w:rsidR="00397982" w:rsidRPr="00B307F6" w:rsidRDefault="00052150" w:rsidP="00052150">
            <w:pPr>
              <w:spacing w:before="14" w:after="14"/>
              <w:rPr>
                <w:rFonts w:ascii="Asap" w:hAnsi="Asap"/>
                <w:sz w:val="20"/>
                <w:szCs w:val="20"/>
              </w:rPr>
            </w:pPr>
            <w:r w:rsidRPr="00B307F6">
              <w:rPr>
                <w:rFonts w:ascii="Asap" w:hAnsi="Asap"/>
                <w:sz w:val="20"/>
                <w:szCs w:val="20"/>
              </w:rPr>
              <w:t>Escasas referencias</w:t>
            </w:r>
            <w:r w:rsidR="00B307F6">
              <w:rPr>
                <w:rFonts w:ascii="Asap" w:hAnsi="Asap"/>
                <w:sz w:val="20"/>
                <w:szCs w:val="20"/>
              </w:rPr>
              <w:t>, no se encontraron citas.</w:t>
            </w:r>
            <w:r w:rsidRPr="00B307F6">
              <w:rPr>
                <w:rFonts w:ascii="Asap" w:hAnsi="Asap"/>
                <w:sz w:val="20"/>
                <w:szCs w:val="20"/>
              </w:rPr>
              <w:t xml:space="preserve"> Organizar</w:t>
            </w:r>
            <w:r w:rsidR="00B307F6">
              <w:rPr>
                <w:rFonts w:ascii="Asap" w:hAnsi="Asap"/>
                <w:sz w:val="20"/>
                <w:szCs w:val="20"/>
              </w:rPr>
              <w:t xml:space="preserve"> referencias existentes </w:t>
            </w:r>
            <w:r w:rsidRPr="00B307F6">
              <w:rPr>
                <w:rFonts w:ascii="Asap" w:hAnsi="Asap"/>
                <w:sz w:val="20"/>
                <w:szCs w:val="20"/>
              </w:rPr>
              <w:t>según APA 6ta Edición</w:t>
            </w:r>
            <w:r w:rsidR="00B307F6">
              <w:rPr>
                <w:rFonts w:ascii="Asap" w:hAnsi="Asap"/>
                <w:sz w:val="20"/>
                <w:szCs w:val="20"/>
              </w:rPr>
              <w:t>.</w:t>
            </w:r>
          </w:p>
        </w:tc>
      </w:tr>
      <w:tr w:rsidR="00397982" w14:paraId="05EAE518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A0D" w14:textId="6FF95A80" w:rsidR="00397982" w:rsidRDefault="00A669C2" w:rsidP="00052150">
            <w:pPr>
              <w:spacing w:before="14" w:after="14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</w:t>
            </w:r>
            <w:r w:rsidR="004E65B1">
              <w:rPr>
                <w:rFonts w:ascii="Asap" w:hAnsi="Asap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C61F" w14:textId="5764A00B" w:rsidR="00397982" w:rsidRDefault="00397982" w:rsidP="00052150">
            <w:pPr>
              <w:spacing w:before="14" w:after="14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o Apéndic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87B4" w14:textId="4D8C888A" w:rsidR="00397982" w:rsidRDefault="00397982" w:rsidP="00052150">
            <w:pPr>
              <w:spacing w:before="14" w:after="14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C234" w14:textId="12DDDC1B" w:rsidR="00397982" w:rsidRDefault="00CB7FDA" w:rsidP="00052150">
            <w:pPr>
              <w:spacing w:before="14" w:after="14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3F79" w14:textId="77777777" w:rsidR="00397982" w:rsidRDefault="00397982" w:rsidP="00052150">
            <w:pPr>
              <w:spacing w:before="14" w:after="14"/>
              <w:rPr>
                <w:rFonts w:ascii="Asap" w:hAnsi="Asap"/>
              </w:rPr>
            </w:pPr>
          </w:p>
        </w:tc>
      </w:tr>
    </w:tbl>
    <w:p w14:paraId="35260E7E" w14:textId="701C3696" w:rsidR="008404DB" w:rsidRDefault="008404DB" w:rsidP="008404DB">
      <w:pPr>
        <w:spacing w:line="360" w:lineRule="auto"/>
        <w:jc w:val="both"/>
        <w:rPr>
          <w:rFonts w:ascii="Asap" w:hAnsi="Asap"/>
          <w:sz w:val="10"/>
          <w:szCs w:val="10"/>
        </w:rPr>
      </w:pPr>
    </w:p>
    <w:p w14:paraId="5DBA667A" w14:textId="77777777" w:rsidR="004E65B1" w:rsidRPr="007F2E70" w:rsidRDefault="004E65B1" w:rsidP="008404DB">
      <w:pPr>
        <w:spacing w:line="360" w:lineRule="auto"/>
        <w:jc w:val="both"/>
        <w:rPr>
          <w:rFonts w:ascii="Asap" w:hAnsi="Asap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5249"/>
      </w:tblGrid>
      <w:tr w:rsidR="00A669C2" w14:paraId="1C4DE5F4" w14:textId="12AAB321" w:rsidTr="0067150F">
        <w:tc>
          <w:tcPr>
            <w:tcW w:w="2263" w:type="dxa"/>
          </w:tcPr>
          <w:p w14:paraId="0ED6CD8A" w14:textId="2833AC53" w:rsidR="00A669C2" w:rsidRDefault="00FC2245" w:rsidP="00955F2E">
            <w:pPr>
              <w:spacing w:line="276" w:lineRule="auto"/>
              <w:jc w:val="both"/>
              <w:rPr>
                <w:rFonts w:ascii="Asap" w:hAnsi="Asap"/>
              </w:rPr>
            </w:pPr>
            <w:r>
              <w:rPr>
                <w:rFonts w:ascii="Asap" w:hAnsi="Asap"/>
              </w:rPr>
              <w:t>Recomendaciones</w:t>
            </w:r>
            <w:r w:rsidR="00A669C2">
              <w:rPr>
                <w:rFonts w:ascii="Asap" w:hAnsi="Asap"/>
              </w:rPr>
              <w:t>:</w:t>
            </w:r>
          </w:p>
        </w:tc>
        <w:tc>
          <w:tcPr>
            <w:tcW w:w="3261" w:type="dxa"/>
          </w:tcPr>
          <w:p w14:paraId="6197EC37" w14:textId="77777777" w:rsidR="00A669C2" w:rsidRDefault="00A669C2" w:rsidP="00955F2E">
            <w:pPr>
              <w:spacing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 w:val="restart"/>
            <w:vAlign w:val="bottom"/>
          </w:tcPr>
          <w:p w14:paraId="71876536" w14:textId="11EFE909" w:rsidR="00A669C2" w:rsidRDefault="007F2E70" w:rsidP="0067150F">
            <w:pPr>
              <w:jc w:val="center"/>
              <w:rPr>
                <w:rFonts w:ascii="Asap" w:hAnsi="Asa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AE1FBC" wp14:editId="2F952E16">
                  <wp:simplePos x="0" y="0"/>
                  <wp:positionH relativeFrom="margin">
                    <wp:posOffset>653415</wp:posOffset>
                  </wp:positionH>
                  <wp:positionV relativeFrom="paragraph">
                    <wp:posOffset>-1158240</wp:posOffset>
                  </wp:positionV>
                  <wp:extent cx="1402715" cy="1579880"/>
                  <wp:effectExtent l="0" t="0" r="0" b="1270"/>
                  <wp:wrapNone/>
                  <wp:docPr id="10967828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782879" name="Imagen 1096782879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1F1EF"/>
                              </a:clrFrom>
                              <a:clrTo>
                                <a:srgbClr val="F1F1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sap" w:hAnsi="Asap"/>
                <w:noProof/>
              </w:rPr>
              <w:drawing>
                <wp:anchor distT="0" distB="0" distL="114300" distR="114300" simplePos="0" relativeHeight="251660288" behindDoc="0" locked="0" layoutInCell="1" allowOverlap="1" wp14:anchorId="588039B9" wp14:editId="515846C1">
                  <wp:simplePos x="0" y="0"/>
                  <wp:positionH relativeFrom="margin">
                    <wp:posOffset>1860550</wp:posOffset>
                  </wp:positionH>
                  <wp:positionV relativeFrom="paragraph">
                    <wp:posOffset>-1051560</wp:posOffset>
                  </wp:positionV>
                  <wp:extent cx="1480820" cy="1246505"/>
                  <wp:effectExtent l="0" t="0" r="0" b="0"/>
                  <wp:wrapNone/>
                  <wp:docPr id="66425150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9C2">
              <w:rPr>
                <w:rFonts w:ascii="Asap" w:hAnsi="Asap"/>
                <w:smallCaps/>
                <w:sz w:val="32"/>
                <w:szCs w:val="28"/>
              </w:rPr>
              <w:t>Ing</w:t>
            </w:r>
            <w:r w:rsidR="00A669C2" w:rsidRPr="00955F2E">
              <w:rPr>
                <w:rFonts w:ascii="Asap" w:hAnsi="Asap"/>
                <w:smallCaps/>
                <w:sz w:val="32"/>
                <w:szCs w:val="28"/>
              </w:rPr>
              <w:t xml:space="preserve">. </w:t>
            </w:r>
            <w:r w:rsidR="00A669C2">
              <w:rPr>
                <w:rFonts w:ascii="Asap" w:hAnsi="Asap"/>
                <w:smallCaps/>
                <w:sz w:val="32"/>
                <w:szCs w:val="28"/>
              </w:rPr>
              <w:t>Mario Martín Zapata Salgado</w:t>
            </w:r>
          </w:p>
          <w:p w14:paraId="7242C6A5" w14:textId="690C4AE4" w:rsidR="00A669C2" w:rsidRDefault="00A669C2" w:rsidP="0067150F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Responsable de Investigación y Posgrado</w:t>
            </w:r>
          </w:p>
          <w:p w14:paraId="06CB95DD" w14:textId="3B0557C9" w:rsidR="00A669C2" w:rsidRDefault="00A669C2" w:rsidP="0067150F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Universidad Martín Lutero Sede Ocotal</w:t>
            </w:r>
          </w:p>
          <w:p w14:paraId="39A6AF50" w14:textId="011A60E4" w:rsidR="00A669C2" w:rsidRDefault="00A669C2" w:rsidP="0067150F">
            <w:pPr>
              <w:spacing w:line="276" w:lineRule="auto"/>
              <w:jc w:val="center"/>
              <w:rPr>
                <w:rFonts w:ascii="Asap" w:hAnsi="Asap"/>
              </w:rPr>
            </w:pPr>
            <w:r w:rsidRPr="00955F2E">
              <w:rPr>
                <w:rFonts w:ascii="Asap" w:hAnsi="Asap"/>
              </w:rPr>
              <w:t>Cel.: +505 8</w:t>
            </w:r>
            <w:r>
              <w:rPr>
                <w:rFonts w:ascii="Asap" w:hAnsi="Asap"/>
              </w:rPr>
              <w:t>8425 4294</w:t>
            </w:r>
          </w:p>
        </w:tc>
      </w:tr>
      <w:tr w:rsidR="00A669C2" w14:paraId="3D683FD9" w14:textId="4AA05DFD" w:rsidTr="00F22743"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6690004C" w14:textId="363E5024" w:rsidR="00A669C2" w:rsidRPr="00B307F6" w:rsidRDefault="00B307F6" w:rsidP="00955F2E">
            <w:pPr>
              <w:spacing w:line="276" w:lineRule="auto"/>
              <w:jc w:val="both"/>
              <w:rPr>
                <w:rFonts w:ascii="Asap" w:hAnsi="Asap"/>
                <w:color w:val="00B050"/>
              </w:rPr>
            </w:pPr>
            <w:r w:rsidRPr="00B307F6">
              <w:rPr>
                <w:rFonts w:ascii="Asap" w:hAnsi="Asap"/>
                <w:color w:val="00B050"/>
              </w:rPr>
              <w:t>Estimada maestra, favor revisar su documento</w:t>
            </w:r>
          </w:p>
        </w:tc>
        <w:tc>
          <w:tcPr>
            <w:tcW w:w="5249" w:type="dxa"/>
            <w:vMerge/>
          </w:tcPr>
          <w:p w14:paraId="05428928" w14:textId="77777777" w:rsidR="00A669C2" w:rsidRDefault="00A669C2" w:rsidP="00955F2E">
            <w:pPr>
              <w:spacing w:line="276" w:lineRule="auto"/>
              <w:jc w:val="both"/>
              <w:rPr>
                <w:rFonts w:ascii="Asap" w:hAnsi="Asap"/>
              </w:rPr>
            </w:pPr>
          </w:p>
        </w:tc>
      </w:tr>
      <w:tr w:rsidR="00A669C2" w14:paraId="149E266F" w14:textId="649479A1" w:rsidTr="00F2274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92E33" w14:textId="1926E480" w:rsidR="00A669C2" w:rsidRPr="00B307F6" w:rsidRDefault="00B307F6" w:rsidP="00B325E7">
            <w:pPr>
              <w:spacing w:after="80" w:line="276" w:lineRule="auto"/>
              <w:jc w:val="both"/>
              <w:rPr>
                <w:rFonts w:ascii="Asap" w:hAnsi="Asap"/>
                <w:color w:val="00B050"/>
              </w:rPr>
            </w:pPr>
            <w:r w:rsidRPr="00B307F6">
              <w:rPr>
                <w:rFonts w:ascii="Asap" w:hAnsi="Asap"/>
                <w:color w:val="00B050"/>
              </w:rPr>
              <w:t>y agregar las citas correspondientes según normas</w:t>
            </w:r>
          </w:p>
        </w:tc>
        <w:tc>
          <w:tcPr>
            <w:tcW w:w="5249" w:type="dxa"/>
            <w:vMerge/>
          </w:tcPr>
          <w:p w14:paraId="2F0AF4E0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</w:tr>
      <w:tr w:rsidR="00A669C2" w14:paraId="406EAAEB" w14:textId="5260F19E" w:rsidTr="00F2274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36B78" w14:textId="7B515AEA" w:rsidR="00A669C2" w:rsidRPr="00B307F6" w:rsidRDefault="00B307F6" w:rsidP="00B325E7">
            <w:pPr>
              <w:spacing w:after="80" w:line="276" w:lineRule="auto"/>
              <w:jc w:val="both"/>
              <w:rPr>
                <w:rFonts w:ascii="Asap" w:hAnsi="Asap"/>
                <w:color w:val="00B050"/>
              </w:rPr>
            </w:pPr>
            <w:r w:rsidRPr="00B307F6">
              <w:rPr>
                <w:rFonts w:ascii="Asap" w:hAnsi="Asap"/>
                <w:color w:val="00B050"/>
              </w:rPr>
              <w:t>APA 6ta. Edición.</w:t>
            </w:r>
          </w:p>
        </w:tc>
        <w:tc>
          <w:tcPr>
            <w:tcW w:w="5249" w:type="dxa"/>
            <w:vMerge/>
          </w:tcPr>
          <w:p w14:paraId="6C2215BC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</w:tr>
      <w:tr w:rsidR="00A669C2" w14:paraId="7DDEDB6E" w14:textId="72A8B73E" w:rsidTr="00A669C2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266CE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4D8ABFBB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</w:tr>
      <w:tr w:rsidR="00A669C2" w14:paraId="3FEC884C" w14:textId="77777777" w:rsidTr="00A669C2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E1B39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36F714FA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</w:tr>
      <w:bookmarkEnd w:id="0"/>
    </w:tbl>
    <w:p w14:paraId="4989F80D" w14:textId="0EF17033" w:rsidR="00EF5012" w:rsidRDefault="00EF5012" w:rsidP="00530464">
      <w:pPr>
        <w:spacing w:line="276" w:lineRule="auto"/>
        <w:jc w:val="both"/>
        <w:rPr>
          <w:rFonts w:ascii="Asap" w:hAnsi="Asap"/>
        </w:rPr>
      </w:pPr>
    </w:p>
    <w:sectPr w:rsidR="00EF5012" w:rsidSect="0067150F">
      <w:headerReference w:type="default" r:id="rId10"/>
      <w:footerReference w:type="default" r:id="rId11"/>
      <w:pgSz w:w="12240" w:h="15840" w:code="1"/>
      <w:pgMar w:top="1985" w:right="720" w:bottom="1701" w:left="720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00DD9" w14:textId="77777777" w:rsidR="00AE750C" w:rsidRDefault="00AE750C" w:rsidP="001E2EF0">
      <w:r>
        <w:separator/>
      </w:r>
    </w:p>
  </w:endnote>
  <w:endnote w:type="continuationSeparator" w:id="0">
    <w:p w14:paraId="3FD322DD" w14:textId="77777777" w:rsidR="00AE750C" w:rsidRDefault="00AE750C" w:rsidP="001E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mbo Book MT Std">
    <w:panose1 w:val="02020503080000020003"/>
    <w:charset w:val="00"/>
    <w:family w:val="roman"/>
    <w:notTrueType/>
    <w:pitch w:val="variable"/>
    <w:sig w:usb0="800000A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E0576" w14:textId="77777777" w:rsidR="001E2EF0" w:rsidRPr="006A2E1D" w:rsidRDefault="006A2E1D" w:rsidP="006A2E1D">
    <w:pPr>
      <w:pStyle w:val="Piedepgina"/>
      <w:jc w:val="center"/>
      <w:rPr>
        <w:lang w:val="es-NI"/>
      </w:rPr>
    </w:pPr>
    <w:r w:rsidRPr="006A2E1D">
      <w:rPr>
        <w:rFonts w:ascii="Asap" w:hAnsi="Asap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9A44658" wp14:editId="0E2B903D">
              <wp:simplePos x="0" y="0"/>
              <wp:positionH relativeFrom="page">
                <wp:posOffset>-39757</wp:posOffset>
              </wp:positionH>
              <wp:positionV relativeFrom="paragraph">
                <wp:posOffset>-447344</wp:posOffset>
              </wp:positionV>
              <wp:extent cx="7800975" cy="890905"/>
              <wp:effectExtent l="0" t="0" r="9525" b="444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890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4927B6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Planta Potabilizadora de ENACAL, 200mts al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N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rte. </w:t>
                          </w:r>
                        </w:p>
                        <w:p w14:paraId="698549C1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cotal, Nueva Segovia |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Teléfono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: +505 8333 4096</w:t>
                          </w:r>
                        </w:p>
                        <w:p w14:paraId="396B6CBF" w14:textId="75FDAD98" w:rsidR="003A5DC2" w:rsidRPr="00635D98" w:rsidRDefault="003A5DC2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www.um</w:t>
                          </w:r>
                          <w:r w:rsidR="00984FD4"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l</w:t>
                          </w: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.edu.ni | Facebook: @umlocotal</w:t>
                          </w:r>
                          <w:r w:rsidR="001B6D3D">
                            <w:rPr>
                              <w:rFonts w:ascii="Asap" w:hAnsi="Asap"/>
                              <w:b/>
                              <w:lang w:val="es-NI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44658" id="Rectángulo 9" o:spid="_x0000_s1028" style="position:absolute;left:0;text-align:left;margin-left:-3.15pt;margin-top:-35.2pt;width:614.25pt;height:70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" fillcolor="#00b0f0" stroked="f" strokeweight="1pt">
              <v:textbox>
                <w:txbxContent>
                  <w:p w14:paraId="384927B6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Planta Potabilizadora de ENACAL, 200mts al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N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rte. </w:t>
                    </w:r>
                  </w:p>
                  <w:p w14:paraId="698549C1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cotal, Nueva Segovia |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Teléfono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>: +505 8333 4096</w:t>
                    </w:r>
                  </w:p>
                  <w:p w14:paraId="396B6CBF" w14:textId="75FDAD98" w:rsidR="003A5DC2" w:rsidRPr="00635D98" w:rsidRDefault="003A5DC2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www.um</w:t>
                    </w:r>
                    <w:r w:rsidR="00984FD4" w:rsidRPr="00635D98">
                      <w:rPr>
                        <w:rFonts w:ascii="Asap" w:hAnsi="Asap"/>
                        <w:b/>
                        <w:lang w:val="es-NI"/>
                      </w:rPr>
                      <w:t>l</w:t>
                    </w: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.edu.ni | Facebook: @umlocotal</w:t>
                    </w:r>
                    <w:r w:rsidR="001B6D3D">
                      <w:rPr>
                        <w:rFonts w:ascii="Asap" w:hAnsi="Asap"/>
                        <w:b/>
                        <w:lang w:val="es-NI"/>
                      </w:rPr>
                      <w:tab/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A2018" w14:textId="77777777" w:rsidR="00AE750C" w:rsidRDefault="00AE750C" w:rsidP="001E2EF0">
      <w:r>
        <w:separator/>
      </w:r>
    </w:p>
  </w:footnote>
  <w:footnote w:type="continuationSeparator" w:id="0">
    <w:p w14:paraId="0B35C87A" w14:textId="77777777" w:rsidR="00AE750C" w:rsidRDefault="00AE750C" w:rsidP="001E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11B0B" w14:textId="6AE2DB43" w:rsidR="001E2EF0" w:rsidRPr="0031759C" w:rsidRDefault="00EF5012" w:rsidP="0031759C">
    <w:pPr>
      <w:pStyle w:val="Encabezado"/>
    </w:pPr>
    <w:r w:rsidRPr="00EF5012">
      <w:rPr>
        <w:rFonts w:ascii="Asap" w:hAnsi="Asap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12A5C2" wp14:editId="7D53BD2E">
              <wp:simplePos x="0" y="0"/>
              <wp:positionH relativeFrom="column">
                <wp:posOffset>2914650</wp:posOffset>
              </wp:positionH>
              <wp:positionV relativeFrom="paragraph">
                <wp:posOffset>239395</wp:posOffset>
              </wp:positionV>
              <wp:extent cx="2562225" cy="304800"/>
              <wp:effectExtent l="0" t="0" r="9525" b="0"/>
              <wp:wrapSquare wrapText="bothSides"/>
              <wp:docPr id="727750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30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1BCCF" w14:textId="15EAFB6D" w:rsidR="00EF5012" w:rsidRDefault="00EF5012" w:rsidP="00EF5012">
                          <w:pPr>
                            <w:spacing w:line="276" w:lineRule="auto"/>
                            <w:jc w:val="center"/>
                            <w:rPr>
                              <w:rFonts w:ascii="Asap" w:hAnsi="Asap"/>
                            </w:rPr>
                          </w:pPr>
                          <w:r w:rsidRPr="00EF5012">
                            <w:rPr>
                              <w:rFonts w:ascii="Asap" w:hAnsi="Asap"/>
                              <w:b/>
                              <w:bCs/>
                            </w:rPr>
                            <w:t>Aprobad</w:t>
                          </w:r>
                          <w:r w:rsidR="00970840">
                            <w:rPr>
                              <w:rFonts w:ascii="Asap" w:hAnsi="Asap"/>
                              <w:b/>
                              <w:bCs/>
                            </w:rPr>
                            <w:t>a</w:t>
                          </w:r>
                          <w:r>
                            <w:rPr>
                              <w:rFonts w:ascii="Asap" w:hAnsi="Asa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sap" w:hAnsi="Asap"/>
                              </w:rPr>
                              <w:id w:val="13617035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ascii="Asap" w:hAnsi="Asap"/>
                            </w:rPr>
                            <w:tab/>
                            <w:t xml:space="preserve">    </w:t>
                          </w:r>
                          <w:r w:rsidRPr="00EF5012">
                            <w:rPr>
                              <w:rFonts w:ascii="Asap" w:hAnsi="Asap"/>
                              <w:b/>
                              <w:bCs/>
                            </w:rPr>
                            <w:t>Nueva Revisión</w:t>
                          </w:r>
                          <w:r>
                            <w:rPr>
                              <w:rFonts w:ascii="Asap" w:hAnsi="Asa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sap" w:hAnsi="Asap"/>
                              </w:rPr>
                              <w:id w:val="-200380641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B3256B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2A5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9.5pt;margin-top:18.85pt;width:201.7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" fillcolor="#f2f2f2 [3052]" stroked="f">
              <v:textbox>
                <w:txbxContent>
                  <w:p w14:paraId="6421BCCF" w14:textId="15EAFB6D" w:rsidR="00EF5012" w:rsidRDefault="00EF5012" w:rsidP="00EF5012">
                    <w:pPr>
                      <w:spacing w:line="276" w:lineRule="auto"/>
                      <w:jc w:val="center"/>
                      <w:rPr>
                        <w:rFonts w:ascii="Asap" w:hAnsi="Asap"/>
                      </w:rPr>
                    </w:pPr>
                    <w:r w:rsidRPr="00EF5012">
                      <w:rPr>
                        <w:rFonts w:ascii="Asap" w:hAnsi="Asap"/>
                        <w:b/>
                        <w:bCs/>
                      </w:rPr>
                      <w:t>Aprobad</w:t>
                    </w:r>
                    <w:r w:rsidR="00970840">
                      <w:rPr>
                        <w:rFonts w:ascii="Asap" w:hAnsi="Asap"/>
                        <w:b/>
                        <w:bCs/>
                      </w:rPr>
                      <w:t>a</w:t>
                    </w:r>
                    <w:r>
                      <w:rPr>
                        <w:rFonts w:ascii="Asap" w:hAnsi="Asap"/>
                      </w:rPr>
                      <w:t xml:space="preserve"> </w:t>
                    </w:r>
                    <w:sdt>
                      <w:sdtPr>
                        <w:rPr>
                          <w:rFonts w:ascii="Asap" w:hAnsi="Asap"/>
                        </w:rPr>
                        <w:id w:val="13617035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rPr>
                        <w:rFonts w:ascii="Asap" w:hAnsi="Asap"/>
                      </w:rPr>
                      <w:tab/>
                      <w:t xml:space="preserve">    </w:t>
                    </w:r>
                    <w:r w:rsidRPr="00EF5012">
                      <w:rPr>
                        <w:rFonts w:ascii="Asap" w:hAnsi="Asap"/>
                        <w:b/>
                        <w:bCs/>
                      </w:rPr>
                      <w:t>Nueva Revisión</w:t>
                    </w:r>
                    <w:r>
                      <w:rPr>
                        <w:rFonts w:ascii="Asap" w:hAnsi="Asap"/>
                      </w:rPr>
                      <w:t xml:space="preserve"> </w:t>
                    </w:r>
                    <w:sdt>
                      <w:sdtPr>
                        <w:rPr>
                          <w:rFonts w:ascii="Asap" w:hAnsi="Asap"/>
                        </w:rPr>
                        <w:id w:val="-200380641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B3256B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DB122E" wp14:editId="5CFBF348">
              <wp:simplePos x="0" y="0"/>
              <wp:positionH relativeFrom="column">
                <wp:posOffset>5848350</wp:posOffset>
              </wp:positionH>
              <wp:positionV relativeFrom="paragraph">
                <wp:posOffset>106045</wp:posOffset>
              </wp:positionV>
              <wp:extent cx="112395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EEAC4" w14:textId="287CB75C" w:rsidR="0067150F" w:rsidRPr="00A669C2" w:rsidRDefault="00C16A01" w:rsidP="0067150F">
                          <w:pPr>
                            <w:jc w:val="center"/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LC</w:t>
                          </w:r>
                          <w:r w:rsidR="00EA1301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I</w:t>
                          </w:r>
                          <w:r w:rsidR="0067150F"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-</w:t>
                          </w:r>
                          <w:r w:rsidR="001B2EEE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B</w:t>
                          </w:r>
                        </w:p>
                        <w:p w14:paraId="372AA427" w14:textId="34E4D002" w:rsidR="00A669C2" w:rsidRPr="00A669C2" w:rsidRDefault="00A669C2" w:rsidP="0067150F">
                          <w:pPr>
                            <w:jc w:val="center"/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t>Pág.</w:t>
                          </w:r>
                          <w:r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DB122E" id="_x0000_s1027" type="#_x0000_t202" style="position:absolute;margin-left:460.5pt;margin-top:8.35pt;width:88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" filled="f" stroked="f">
              <v:textbox style="mso-fit-shape-to-text:t">
                <w:txbxContent>
                  <w:p w14:paraId="05CEEAC4" w14:textId="287CB75C" w:rsidR="0067150F" w:rsidRPr="00A669C2" w:rsidRDefault="00C16A01" w:rsidP="0067150F">
                    <w:pPr>
                      <w:jc w:val="center"/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</w:pPr>
                    <w:r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LC</w:t>
                    </w:r>
                    <w:r w:rsidR="00EA1301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I</w:t>
                    </w:r>
                    <w:r w:rsidR="0067150F"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-</w:t>
                    </w:r>
                    <w:r w:rsidR="001B2EEE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B</w:t>
                    </w:r>
                  </w:p>
                  <w:p w14:paraId="372AA427" w14:textId="34E4D002" w:rsidR="00A669C2" w:rsidRPr="00A669C2" w:rsidRDefault="00A669C2" w:rsidP="0067150F">
                    <w:pPr>
                      <w:jc w:val="center"/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</w:pP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t>Pág.</w:t>
                    </w:r>
                    <w:r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t xml:space="preserve"> </w: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begin"/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instrText>PAGE   \* MERGEFORMAT</w:instrTex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separate"/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  <w:lang w:val="es-ES"/>
                      </w:rPr>
                      <w:t>1</w: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6A2E1D">
      <w:rPr>
        <w:noProof/>
      </w:rPr>
      <w:drawing>
        <wp:inline distT="0" distB="0" distL="0" distR="0" wp14:anchorId="3D6614E0" wp14:editId="103B9A89">
          <wp:extent cx="2505075" cy="779184"/>
          <wp:effectExtent l="0" t="0" r="0" b="1905"/>
          <wp:docPr id="1987774147" name="Imagen 1987774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UMLOficialOc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095" cy="7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45A6A"/>
    <w:multiLevelType w:val="hybridMultilevel"/>
    <w:tmpl w:val="C1661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C12D7"/>
    <w:multiLevelType w:val="hybridMultilevel"/>
    <w:tmpl w:val="391445D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00BC"/>
    <w:multiLevelType w:val="hybridMultilevel"/>
    <w:tmpl w:val="C138182A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936CD0"/>
    <w:multiLevelType w:val="hybridMultilevel"/>
    <w:tmpl w:val="8EB432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6521"/>
    <w:multiLevelType w:val="hybridMultilevel"/>
    <w:tmpl w:val="C770A42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73083"/>
    <w:multiLevelType w:val="hybridMultilevel"/>
    <w:tmpl w:val="AAA0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14754">
    <w:abstractNumId w:val="0"/>
  </w:num>
  <w:num w:numId="2" w16cid:durableId="1654021556">
    <w:abstractNumId w:val="3"/>
  </w:num>
  <w:num w:numId="3" w16cid:durableId="966544989">
    <w:abstractNumId w:val="5"/>
  </w:num>
  <w:num w:numId="4" w16cid:durableId="1315598231">
    <w:abstractNumId w:val="4"/>
  </w:num>
  <w:num w:numId="5" w16cid:durableId="1872918719">
    <w:abstractNumId w:val="1"/>
  </w:num>
  <w:num w:numId="6" w16cid:durableId="229997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F0"/>
    <w:rsid w:val="00007791"/>
    <w:rsid w:val="00027AD3"/>
    <w:rsid w:val="00052150"/>
    <w:rsid w:val="000541D1"/>
    <w:rsid w:val="00055ACF"/>
    <w:rsid w:val="00065882"/>
    <w:rsid w:val="000776A1"/>
    <w:rsid w:val="000A467E"/>
    <w:rsid w:val="000B12BD"/>
    <w:rsid w:val="000C45F2"/>
    <w:rsid w:val="000E3916"/>
    <w:rsid w:val="000E4D98"/>
    <w:rsid w:val="000F4001"/>
    <w:rsid w:val="00112C99"/>
    <w:rsid w:val="00131FC7"/>
    <w:rsid w:val="00152138"/>
    <w:rsid w:val="001821B3"/>
    <w:rsid w:val="0018367C"/>
    <w:rsid w:val="001A4ABB"/>
    <w:rsid w:val="001A609F"/>
    <w:rsid w:val="001B29D8"/>
    <w:rsid w:val="001B2EEE"/>
    <w:rsid w:val="001B6D3D"/>
    <w:rsid w:val="001E2EF0"/>
    <w:rsid w:val="001F6A2E"/>
    <w:rsid w:val="00213F28"/>
    <w:rsid w:val="00223C7C"/>
    <w:rsid w:val="00255783"/>
    <w:rsid w:val="00256E13"/>
    <w:rsid w:val="00264204"/>
    <w:rsid w:val="00270B0B"/>
    <w:rsid w:val="00273209"/>
    <w:rsid w:val="002B1E3D"/>
    <w:rsid w:val="002D7FB1"/>
    <w:rsid w:val="0031267C"/>
    <w:rsid w:val="00315477"/>
    <w:rsid w:val="0031759C"/>
    <w:rsid w:val="0035495E"/>
    <w:rsid w:val="00355224"/>
    <w:rsid w:val="00363DDA"/>
    <w:rsid w:val="003902EE"/>
    <w:rsid w:val="00390B84"/>
    <w:rsid w:val="00397982"/>
    <w:rsid w:val="003A5DC2"/>
    <w:rsid w:val="003C6782"/>
    <w:rsid w:val="003D2CA6"/>
    <w:rsid w:val="003E4E23"/>
    <w:rsid w:val="0040009D"/>
    <w:rsid w:val="00454548"/>
    <w:rsid w:val="00467721"/>
    <w:rsid w:val="00480AA9"/>
    <w:rsid w:val="004D7213"/>
    <w:rsid w:val="004E65B1"/>
    <w:rsid w:val="00501EA0"/>
    <w:rsid w:val="00514CE9"/>
    <w:rsid w:val="00530464"/>
    <w:rsid w:val="00537F2F"/>
    <w:rsid w:val="00565322"/>
    <w:rsid w:val="005811BC"/>
    <w:rsid w:val="005826FA"/>
    <w:rsid w:val="006202C8"/>
    <w:rsid w:val="006339BF"/>
    <w:rsid w:val="0063480B"/>
    <w:rsid w:val="00635D98"/>
    <w:rsid w:val="00637F71"/>
    <w:rsid w:val="00652A92"/>
    <w:rsid w:val="0067150F"/>
    <w:rsid w:val="00684797"/>
    <w:rsid w:val="00684E0D"/>
    <w:rsid w:val="00686E3A"/>
    <w:rsid w:val="00691119"/>
    <w:rsid w:val="00696D30"/>
    <w:rsid w:val="006A2E1D"/>
    <w:rsid w:val="007019B4"/>
    <w:rsid w:val="007443A2"/>
    <w:rsid w:val="0075668B"/>
    <w:rsid w:val="00783073"/>
    <w:rsid w:val="007A21C5"/>
    <w:rsid w:val="007C22A4"/>
    <w:rsid w:val="007D3C00"/>
    <w:rsid w:val="007F2E70"/>
    <w:rsid w:val="00811039"/>
    <w:rsid w:val="00813071"/>
    <w:rsid w:val="008200B2"/>
    <w:rsid w:val="00833BC4"/>
    <w:rsid w:val="008404DB"/>
    <w:rsid w:val="00843343"/>
    <w:rsid w:val="008561FC"/>
    <w:rsid w:val="008711B6"/>
    <w:rsid w:val="00896349"/>
    <w:rsid w:val="008E6BF9"/>
    <w:rsid w:val="008F3B2A"/>
    <w:rsid w:val="00901A80"/>
    <w:rsid w:val="00920B60"/>
    <w:rsid w:val="00921739"/>
    <w:rsid w:val="00923A1E"/>
    <w:rsid w:val="00955F2E"/>
    <w:rsid w:val="00960913"/>
    <w:rsid w:val="009636FD"/>
    <w:rsid w:val="00970840"/>
    <w:rsid w:val="00970D17"/>
    <w:rsid w:val="009812C4"/>
    <w:rsid w:val="00984FD4"/>
    <w:rsid w:val="0099485F"/>
    <w:rsid w:val="009951B2"/>
    <w:rsid w:val="009A2850"/>
    <w:rsid w:val="009F6432"/>
    <w:rsid w:val="00A471C9"/>
    <w:rsid w:val="00A53E71"/>
    <w:rsid w:val="00A669C2"/>
    <w:rsid w:val="00A91B64"/>
    <w:rsid w:val="00A96508"/>
    <w:rsid w:val="00AE750C"/>
    <w:rsid w:val="00B0426A"/>
    <w:rsid w:val="00B16918"/>
    <w:rsid w:val="00B24BBA"/>
    <w:rsid w:val="00B307F6"/>
    <w:rsid w:val="00B3256B"/>
    <w:rsid w:val="00B325E7"/>
    <w:rsid w:val="00B3550F"/>
    <w:rsid w:val="00B81BBE"/>
    <w:rsid w:val="00B96928"/>
    <w:rsid w:val="00BD4214"/>
    <w:rsid w:val="00BE58FE"/>
    <w:rsid w:val="00C12693"/>
    <w:rsid w:val="00C16A01"/>
    <w:rsid w:val="00C32C70"/>
    <w:rsid w:val="00C45732"/>
    <w:rsid w:val="00C559F1"/>
    <w:rsid w:val="00C7341E"/>
    <w:rsid w:val="00C81705"/>
    <w:rsid w:val="00CB7FDA"/>
    <w:rsid w:val="00CC0653"/>
    <w:rsid w:val="00CC5303"/>
    <w:rsid w:val="00CD7B61"/>
    <w:rsid w:val="00D11F99"/>
    <w:rsid w:val="00D16775"/>
    <w:rsid w:val="00D266AF"/>
    <w:rsid w:val="00D3532D"/>
    <w:rsid w:val="00D77900"/>
    <w:rsid w:val="00DD67E4"/>
    <w:rsid w:val="00DD7757"/>
    <w:rsid w:val="00DF206E"/>
    <w:rsid w:val="00DF2C27"/>
    <w:rsid w:val="00DF45DD"/>
    <w:rsid w:val="00E010CC"/>
    <w:rsid w:val="00E24672"/>
    <w:rsid w:val="00E31226"/>
    <w:rsid w:val="00E55EA3"/>
    <w:rsid w:val="00E90A88"/>
    <w:rsid w:val="00EA1301"/>
    <w:rsid w:val="00EB557B"/>
    <w:rsid w:val="00EF0587"/>
    <w:rsid w:val="00EF5012"/>
    <w:rsid w:val="00F15BD8"/>
    <w:rsid w:val="00F3496D"/>
    <w:rsid w:val="00FB1973"/>
    <w:rsid w:val="00FB5610"/>
    <w:rsid w:val="00FC2245"/>
    <w:rsid w:val="00FC7859"/>
    <w:rsid w:val="00FD5A5E"/>
    <w:rsid w:val="00FE06F8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F01752"/>
  <w15:chartTrackingRefBased/>
  <w15:docId w15:val="{82A0BA05-F21F-45E9-A260-DAC51EB3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55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2EF0"/>
  </w:style>
  <w:style w:type="paragraph" w:styleId="Piedepgina">
    <w:name w:val="footer"/>
    <w:basedOn w:val="Normal"/>
    <w:link w:val="Piedepgina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2EF0"/>
  </w:style>
  <w:style w:type="paragraph" w:styleId="Textodeglobo">
    <w:name w:val="Balloon Text"/>
    <w:basedOn w:val="Normal"/>
    <w:link w:val="TextodegloboCar"/>
    <w:uiPriority w:val="99"/>
    <w:semiHidden/>
    <w:unhideWhenUsed/>
    <w:rsid w:val="00A965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50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3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5522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3552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C99"/>
    <w:pPr>
      <w:spacing w:before="100" w:beforeAutospacing="1" w:after="100" w:afterAutospacing="1"/>
    </w:pPr>
    <w:rPr>
      <w:lang w:val="en-US" w:eastAsia="en-US"/>
    </w:rPr>
  </w:style>
  <w:style w:type="paragraph" w:styleId="Textoindependiente">
    <w:name w:val="Body Text"/>
    <w:basedOn w:val="Normal"/>
    <w:link w:val="TextoindependienteCar"/>
    <w:rsid w:val="00FB1973"/>
    <w:pPr>
      <w:spacing w:line="360" w:lineRule="auto"/>
      <w:jc w:val="both"/>
    </w:pPr>
    <w:rPr>
      <w:rFonts w:ascii="Courier New" w:hAnsi="Courier New" w:cs="Arial Rounded MT Bold"/>
      <w:sz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B1973"/>
    <w:rPr>
      <w:rFonts w:ascii="Courier New" w:eastAsia="Times New Roman" w:hAnsi="Courier New" w:cs="Arial Rounded MT Bold"/>
      <w:sz w:val="26"/>
      <w:szCs w:val="24"/>
      <w:lang w:val="es-ES"/>
    </w:rPr>
  </w:style>
  <w:style w:type="table" w:styleId="Tablaconcuadrcula">
    <w:name w:val="Table Grid"/>
    <w:basedOn w:val="Tablanormal"/>
    <w:uiPriority w:val="39"/>
    <w:rsid w:val="006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CD7B61"/>
  </w:style>
  <w:style w:type="character" w:customStyle="1" w:styleId="SaludoCar">
    <w:name w:val="Saludo Car"/>
    <w:basedOn w:val="Fuentedeprrafopredeter"/>
    <w:link w:val="Saludo"/>
    <w:uiPriority w:val="99"/>
    <w:rsid w:val="00CD7B6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F50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D80F89A-6485-459D-8969-F0A80124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apata</dc:creator>
  <cp:keywords/>
  <dc:description/>
  <cp:lastModifiedBy>Mario Martin Zapata Salgado</cp:lastModifiedBy>
  <cp:revision>26</cp:revision>
  <cp:lastPrinted>2023-11-21T21:54:00Z</cp:lastPrinted>
  <dcterms:created xsi:type="dcterms:W3CDTF">2023-11-20T22:03:00Z</dcterms:created>
  <dcterms:modified xsi:type="dcterms:W3CDTF">2024-05-13T19:44:00Z</dcterms:modified>
</cp:coreProperties>
</file>